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1A839EC9" w14:textId="5614225D" w:rsidR="000A7340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5842" w:history="1">
            <w:r w:rsidR="000A7340" w:rsidRPr="00675344">
              <w:rPr>
                <w:rStyle w:val="Hiperhivatkozs"/>
                <w:noProof/>
              </w:rPr>
              <w:t>Bevezetés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2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466F4469" w14:textId="7B80E8F8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3" w:history="1">
            <w:r w:rsidR="000A7340" w:rsidRPr="00675344">
              <w:rPr>
                <w:rStyle w:val="Hiperhivatkozs"/>
                <w:noProof/>
              </w:rPr>
              <w:t>Témaválasztás indoklása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3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35A03D3F" w14:textId="48BF9293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4" w:history="1">
            <w:r w:rsidR="000A7340" w:rsidRPr="00675344">
              <w:rPr>
                <w:rStyle w:val="Hiperhivatkozs"/>
                <w:noProof/>
              </w:rPr>
              <w:t>Megoldandó feladat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4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5F5A7034" w14:textId="7836DF04" w:rsidR="000A7340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5" w:history="1">
            <w:r w:rsidR="000A7340" w:rsidRPr="00675344">
              <w:rPr>
                <w:rStyle w:val="Hiperhivatkozs"/>
                <w:noProof/>
              </w:rPr>
              <w:t>Felhasználói dokumentáció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5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2B8F5E52" w14:textId="4E0539E2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6" w:history="1">
            <w:r w:rsidR="000A7340" w:rsidRPr="00675344">
              <w:rPr>
                <w:rStyle w:val="Hiperhivatkozs"/>
                <w:noProof/>
              </w:rPr>
              <w:t>Megoldott probléma rövid leírása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6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36224B0D" w14:textId="7EFEB067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7" w:history="1">
            <w:r w:rsidR="000A7340" w:rsidRPr="00675344">
              <w:rPr>
                <w:rStyle w:val="Hiperhivatkozs"/>
                <w:noProof/>
              </w:rPr>
              <w:t>Felhasznált módszerek rövid leírása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7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5CA614B4" w14:textId="16C4D104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8" w:history="1">
            <w:r w:rsidR="000A7340" w:rsidRPr="00675344">
              <w:rPr>
                <w:rStyle w:val="Hiperhivatkozs"/>
                <w:noProof/>
              </w:rPr>
              <w:t>Program indításához szükséges információ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8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6A751534" w14:textId="73EEDCE8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49" w:history="1">
            <w:r w:rsidR="000A7340" w:rsidRPr="00675344">
              <w:rPr>
                <w:rStyle w:val="Hiperhivatkozs"/>
                <w:noProof/>
              </w:rPr>
              <w:t>Program telepítéséhez szükséges előfeltételek és ismerete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49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28BB6799" w14:textId="77338BB5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0" w:history="1">
            <w:r w:rsidR="000A7340" w:rsidRPr="00675344">
              <w:rPr>
                <w:rStyle w:val="Hiperhivatkozs"/>
                <w:noProof/>
              </w:rPr>
              <w:t>Program telepí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0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38822E27" w14:textId="6B1427C2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1" w:history="1">
            <w:r w:rsidR="000A7340" w:rsidRPr="00675344">
              <w:rPr>
                <w:rStyle w:val="Hiperhivatkozs"/>
                <w:noProof/>
              </w:rPr>
              <w:t>Program futtatása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1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75315246" w14:textId="5D2575AF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2" w:history="1">
            <w:r w:rsidR="000A7340" w:rsidRPr="00675344">
              <w:rPr>
                <w:rStyle w:val="Hiperhivatkozs"/>
                <w:noProof/>
              </w:rPr>
              <w:t>Webes felület használata menüpontokra lebontva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2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02E4BE8" w14:textId="57B37327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3" w:history="1">
            <w:r w:rsidR="000A7340" w:rsidRPr="00675344">
              <w:rPr>
                <w:rStyle w:val="Hiperhivatkozs"/>
                <w:noProof/>
              </w:rPr>
              <w:t>Home – kezdőképernyő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3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B22BC28" w14:textId="5D8EFEE8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4" w:history="1">
            <w:r w:rsidR="000A7340" w:rsidRPr="00675344">
              <w:rPr>
                <w:rStyle w:val="Hiperhivatkozs"/>
                <w:noProof/>
              </w:rPr>
              <w:t>Charts –grafikonok megtekin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4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4E98F8D6" w14:textId="14F8AA71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5" w:history="1">
            <w:r w:rsidR="000A7340" w:rsidRPr="00675344">
              <w:rPr>
                <w:rStyle w:val="Hiperhivatkozs"/>
                <w:noProof/>
              </w:rPr>
              <w:t>Custom Charts – saját grafikono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5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5D8F1BB3" w14:textId="424DD7EA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6" w:history="1">
            <w:r w:rsidR="000A7340" w:rsidRPr="00675344">
              <w:rPr>
                <w:rStyle w:val="Hiperhivatkozs"/>
                <w:noProof/>
              </w:rPr>
              <w:t>Bookmarked Charts – könyvjelzőzött grafikono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6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56267725" w14:textId="6B897E72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7" w:history="1">
            <w:r w:rsidR="000A7340" w:rsidRPr="00675344">
              <w:rPr>
                <w:rStyle w:val="Hiperhivatkozs"/>
                <w:noProof/>
              </w:rPr>
              <w:t>Hidden Charts – rejtett grafikono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7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1CB5AD78" w14:textId="01ACAED0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8" w:history="1">
            <w:r w:rsidR="000A7340" w:rsidRPr="00675344">
              <w:rPr>
                <w:rStyle w:val="Hiperhivatkozs"/>
                <w:noProof/>
              </w:rPr>
              <w:t>Grafikonok kinézete, típusai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8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9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0CCA512" w14:textId="54DA0620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59" w:history="1">
            <w:r w:rsidR="000A7340" w:rsidRPr="00675344">
              <w:rPr>
                <w:rStyle w:val="Hiperhivatkozs"/>
                <w:noProof/>
              </w:rPr>
              <w:t>Chart operations - grafikonokkal kapcsolatos művelete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59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9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45E55A29" w14:textId="2BD60789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0" w:history="1">
            <w:r w:rsidR="000A7340" w:rsidRPr="00675344">
              <w:rPr>
                <w:rStyle w:val="Hiperhivatkozs"/>
                <w:noProof/>
              </w:rPr>
              <w:t>Create UI5 chart – UI5 grafikon készí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0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9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AC0C0B3" w14:textId="5827C665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1" w:history="1">
            <w:r w:rsidR="000A7340" w:rsidRPr="00675344">
              <w:rPr>
                <w:rStyle w:val="Hiperhivatkozs"/>
                <w:noProof/>
              </w:rPr>
              <w:t>Create Chart-js chart – Chart-js grafikon készí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1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0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1FAD3DE3" w14:textId="0016B7DB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2" w:history="1">
            <w:r w:rsidR="000A7340" w:rsidRPr="00675344">
              <w:rPr>
                <w:rStyle w:val="Hiperhivatkozs"/>
                <w:noProof/>
              </w:rPr>
              <w:t>Update or Delete chart – grafikon módosítása vagy törl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2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1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542C0368" w14:textId="27771A61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3" w:history="1">
            <w:r w:rsidR="000A7340" w:rsidRPr="00675344">
              <w:rPr>
                <w:rStyle w:val="Hiperhivatkozs"/>
                <w:noProof/>
              </w:rPr>
              <w:t>Run script – adatok manipulálása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3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2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378B93BC" w14:textId="21879DA2" w:rsidR="000A7340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4" w:history="1">
            <w:r w:rsidR="000A7340" w:rsidRPr="00675344">
              <w:rPr>
                <w:rStyle w:val="Hiperhivatkozs"/>
                <w:noProof/>
              </w:rPr>
              <w:t>Fejlesztői dokumentáció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4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4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0AF5CCE" w14:textId="67F1691A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5" w:history="1">
            <w:r w:rsidR="000A7340" w:rsidRPr="00675344">
              <w:rPr>
                <w:rStyle w:val="Hiperhivatkozs"/>
                <w:noProof/>
              </w:rPr>
              <w:t>Fejlesztői környezet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5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5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62880594" w14:textId="1E932A7C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6" w:history="1">
            <w:r w:rsidR="000A7340" w:rsidRPr="00675344">
              <w:rPr>
                <w:rStyle w:val="Hiperhivatkozs"/>
                <w:noProof/>
              </w:rPr>
              <w:t>Frontend fejlesz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6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5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174AE832" w14:textId="081EF972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7" w:history="1">
            <w:r w:rsidR="000A7340" w:rsidRPr="00675344">
              <w:rPr>
                <w:rStyle w:val="Hiperhivatkozs"/>
                <w:noProof/>
              </w:rPr>
              <w:t>Backend fejlesz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7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5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2FBA748C" w14:textId="4894CCA5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8" w:history="1">
            <w:r w:rsidR="000A7340" w:rsidRPr="00675344">
              <w:rPr>
                <w:rStyle w:val="Hiperhivatkozs"/>
                <w:noProof/>
              </w:rPr>
              <w:t>Szkriptek fejleszt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8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1F15E30C" w14:textId="4581F69B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69" w:history="1">
            <w:r w:rsidR="000A7340" w:rsidRPr="00675344">
              <w:rPr>
                <w:rStyle w:val="Hiperhivatkozs"/>
                <w:noProof/>
              </w:rPr>
              <w:t>Backend kialakítása, és működ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69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25B40214" w14:textId="07269A2D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0" w:history="1">
            <w:r w:rsidR="000A7340" w:rsidRPr="00675344">
              <w:rPr>
                <w:rStyle w:val="Hiperhivatkozs"/>
                <w:noProof/>
              </w:rPr>
              <w:t>Backend technológai oldala – Core Data Services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0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5C06E05" w14:textId="2CD904EA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1" w:history="1">
            <w:r w:rsidR="000A7340" w:rsidRPr="00675344">
              <w:rPr>
                <w:rStyle w:val="Hiperhivatkozs"/>
                <w:noProof/>
              </w:rPr>
              <w:t>Adatmodelle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1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18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4249647F" w14:textId="4B2B2683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2" w:history="1">
            <w:r w:rsidR="000A7340" w:rsidRPr="00675344">
              <w:rPr>
                <w:rStyle w:val="Hiperhivatkozs"/>
                <w:noProof/>
              </w:rPr>
              <w:t>Szolgáltatások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2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22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14A13C33" w14:textId="012146BE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3" w:history="1">
            <w:r w:rsidR="000A7340" w:rsidRPr="00675344">
              <w:rPr>
                <w:rStyle w:val="Hiperhivatkozs"/>
                <w:noProof/>
              </w:rPr>
              <w:t>Szoftvert támogató szkriptek működ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3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2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088F1EC3" w14:textId="631590F1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4" w:history="1">
            <w:r w:rsidR="000A7340" w:rsidRPr="00675344">
              <w:rPr>
                <w:rStyle w:val="Hiperhivatkozs"/>
                <w:noProof/>
              </w:rPr>
              <w:t>add_charts.py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4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2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759BD516" w14:textId="3F6F9BBA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5" w:history="1">
            <w:r w:rsidR="000A7340" w:rsidRPr="00675344">
              <w:rPr>
                <w:rStyle w:val="Hiperhivatkozs"/>
                <w:noProof/>
              </w:rPr>
              <w:t>add_data.py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5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27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764A9A4F" w14:textId="7EF0E1E6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6" w:history="1">
            <w:r w:rsidR="000A7340" w:rsidRPr="00675344">
              <w:rPr>
                <w:rStyle w:val="Hiperhivatkozs"/>
                <w:noProof/>
              </w:rPr>
              <w:t>analysis.py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6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29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270EC981" w14:textId="51F971EC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7" w:history="1">
            <w:r w:rsidR="000A7340" w:rsidRPr="00675344">
              <w:rPr>
                <w:rStyle w:val="Hiperhivatkozs"/>
                <w:noProof/>
              </w:rPr>
              <w:t>monthly_charts.py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7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30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7D5516A0" w14:textId="7DC398B4" w:rsidR="000A7340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8" w:history="1">
            <w:r w:rsidR="000A7340" w:rsidRPr="00675344">
              <w:rPr>
                <w:rStyle w:val="Hiperhivatkozs"/>
                <w:noProof/>
              </w:rPr>
              <w:t>Frontend kialakítása és működése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8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32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4452043E" w14:textId="0C956B29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79" w:history="1">
            <w:r w:rsidR="000A7340" w:rsidRPr="00675344">
              <w:rPr>
                <w:rStyle w:val="Hiperhivatkozs"/>
                <w:noProof/>
              </w:rPr>
              <w:t>Routes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79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32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19798BC7" w14:textId="0A440689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80" w:history="1">
            <w:r w:rsidR="000A7340" w:rsidRPr="00675344">
              <w:rPr>
                <w:rStyle w:val="Hiperhivatkozs"/>
                <w:noProof/>
              </w:rPr>
              <w:t>Layout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80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3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66F40F2F" w14:textId="74BF9EAC" w:rsidR="000A7340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845881" w:history="1">
            <w:r w:rsidR="000A7340" w:rsidRPr="00675344">
              <w:rPr>
                <w:rStyle w:val="Hiperhivatkozs"/>
                <w:noProof/>
              </w:rPr>
              <w:t>Basic Componenst</w:t>
            </w:r>
            <w:r w:rsidR="000A7340">
              <w:rPr>
                <w:noProof/>
                <w:webHidden/>
              </w:rPr>
              <w:tab/>
            </w:r>
            <w:r w:rsidR="000A7340">
              <w:rPr>
                <w:noProof/>
                <w:webHidden/>
              </w:rPr>
              <w:fldChar w:fldCharType="begin"/>
            </w:r>
            <w:r w:rsidR="000A7340">
              <w:rPr>
                <w:noProof/>
                <w:webHidden/>
              </w:rPr>
              <w:instrText xml:space="preserve"> PAGEREF _Toc135845881 \h </w:instrText>
            </w:r>
            <w:r w:rsidR="000A7340">
              <w:rPr>
                <w:noProof/>
                <w:webHidden/>
              </w:rPr>
            </w:r>
            <w:r w:rsidR="000A7340">
              <w:rPr>
                <w:noProof/>
                <w:webHidden/>
              </w:rPr>
              <w:fldChar w:fldCharType="separate"/>
            </w:r>
            <w:r w:rsidR="000A7340">
              <w:rPr>
                <w:noProof/>
                <w:webHidden/>
              </w:rPr>
              <w:t>36</w:t>
            </w:r>
            <w:r w:rsidR="000A7340">
              <w:rPr>
                <w:noProof/>
                <w:webHidden/>
              </w:rPr>
              <w:fldChar w:fldCharType="end"/>
            </w:r>
          </w:hyperlink>
        </w:p>
        <w:p w14:paraId="6D86A273" w14:textId="3BF75943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r w:rsidR="004E5C29">
        <w:lastRenderedPageBreak/>
        <w:t>Bevezetés</w:t>
      </w:r>
    </w:p>
    <w:p w14:paraId="7F1000D0" w14:textId="5A6411C9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189EECFE" w:rsidR="004E5C29" w:rsidRDefault="004E5C29" w:rsidP="004E5C29">
      <w:r w:rsidRPr="004E5C29">
        <w:drawing>
          <wp:inline distT="0" distB="0" distL="0" distR="0" wp14:anchorId="23F67928" wp14:editId="3AAED1FA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5AC" w14:textId="5DED9018" w:rsidR="004E5C29" w:rsidRPr="00012E20" w:rsidRDefault="004E5C29" w:rsidP="00012E20">
      <w:pPr>
        <w:pStyle w:val="Listaszerbekezds"/>
        <w:numPr>
          <w:ilvl w:val="0"/>
          <w:numId w:val="3"/>
        </w:numPr>
        <w:jc w:val="center"/>
        <w:rPr>
          <w:i/>
          <w:iCs/>
        </w:rPr>
      </w:pPr>
      <w:r w:rsidRPr="00012E20">
        <w:rPr>
          <w:i/>
          <w:iCs/>
        </w:rPr>
        <w:t xml:space="preserve">ábra: A Yahoo! </w:t>
      </w:r>
      <w:proofErr w:type="spellStart"/>
      <w:r w:rsidRPr="00012E20">
        <w:rPr>
          <w:i/>
          <w:iCs/>
        </w:rPr>
        <w:t>Finance</w:t>
      </w:r>
      <w:proofErr w:type="spellEnd"/>
      <w:r w:rsidRPr="00012E20">
        <w:rPr>
          <w:i/>
          <w:iCs/>
        </w:rPr>
        <w:t xml:space="preserve"> oldalnak egy grafikonja</w:t>
      </w:r>
    </w:p>
    <w:p w14:paraId="6697EDF9" w14:textId="7DC2EF4D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r>
        <w:lastRenderedPageBreak/>
        <w:t>Felhasználói dokumentáció</w:t>
      </w:r>
    </w:p>
    <w:p w14:paraId="412AD27A" w14:textId="53EF3736" w:rsidR="00960AF1" w:rsidRDefault="00960AF1" w:rsidP="00960AF1">
      <w:pPr>
        <w:pStyle w:val="Cmsor2"/>
      </w:pPr>
      <w:r>
        <w:t>Szoftver telepítése és futtatása</w:t>
      </w:r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458BFF3D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^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7A823A7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^6.8.1)</w:t>
      </w:r>
    </w:p>
    <w:p w14:paraId="00FBC50A" w14:textId="1E71B632" w:rsidR="002449C9" w:rsidRDefault="00960AF1" w:rsidP="002449C9">
      <w:pPr>
        <w:pStyle w:val="Listaszerbekezds"/>
        <w:numPr>
          <w:ilvl w:val="0"/>
          <w:numId w:val="4"/>
        </w:numPr>
      </w:pPr>
      <w:proofErr w:type="spellStart"/>
      <w:r>
        <w:t>python</w:t>
      </w:r>
      <w:proofErr w:type="spellEnd"/>
      <w:r>
        <w:t xml:space="preserve"> (3.9.2)</w:t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62F99B79" w:rsidR="004E3DC5" w:rsidRDefault="004E3DC5" w:rsidP="002449C9">
      <w:pPr>
        <w:pStyle w:val="Listaszerbekezds"/>
        <w:numPr>
          <w:ilvl w:val="0"/>
          <w:numId w:val="4"/>
        </w:numPr>
      </w:pPr>
      <w:r>
        <w:t>Böngésző</w:t>
      </w:r>
    </w:p>
    <w:p w14:paraId="37EE6872" w14:textId="27D57ACA" w:rsidR="004E3DC5" w:rsidRDefault="004E3DC5" w:rsidP="004E3DC5">
      <w:r>
        <w:t xml:space="preserve">A szoftver telepítéséhez és futtatásához létrehoztam PowerShell </w:t>
      </w:r>
      <w:proofErr w:type="spellStart"/>
      <w:r>
        <w:t>szkripteket</w:t>
      </w:r>
      <w:proofErr w:type="spellEnd"/>
      <w:r>
        <w:t>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27CF9C87" w14:textId="70E7EDA3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14D408FF" w14:textId="263367C9" w:rsidR="004E3DC5" w:rsidRPr="004E3DC5" w:rsidRDefault="004E3DC5" w:rsidP="004E3DC5">
      <w:pPr>
        <w:pStyle w:val="Listaszerbekezds"/>
        <w:keepNext/>
        <w:keepLines/>
        <w:numPr>
          <w:ilvl w:val="0"/>
          <w:numId w:val="4"/>
        </w:numPr>
        <w:spacing w:before="240" w:after="0"/>
        <w:outlineLvl w:val="0"/>
        <w:rPr>
          <w:i/>
          <w:iCs/>
        </w:rPr>
      </w:pPr>
      <w:r w:rsidRPr="004E3DC5">
        <w:rPr>
          <w:i/>
          <w:iCs/>
        </w:rPr>
        <w:t xml:space="preserve">deploy_and_run.ps1 </w:t>
      </w:r>
      <w:r>
        <w:t xml:space="preserve">– </w:t>
      </w:r>
      <w:r>
        <w:t>Telepíti a megfelelő csomagokat, frissíti a kezelőfelületet, és létrehozza az adatbázist alap adatokkal</w:t>
      </w:r>
      <w:r>
        <w:t>, majd elindítja az alkalmazást.</w:t>
      </w:r>
    </w:p>
    <w:p w14:paraId="3B7D5532" w14:textId="073B2ED3" w:rsidR="004E3DC5" w:rsidRDefault="004E3DC5" w:rsidP="004E3DC5">
      <w:pPr>
        <w:keepNext/>
        <w:keepLines/>
        <w:spacing w:before="240" w:after="0"/>
        <w:outlineLvl w:val="0"/>
      </w:pPr>
      <w:r>
        <w:t xml:space="preserve">Indítás után az alkalmazást elérhetővé válik a </w:t>
      </w:r>
      <w:hyperlink r:id="rId10" w:history="1">
        <w:r w:rsidRPr="00AF1D24">
          <w:rPr>
            <w:rStyle w:val="Hiperhivatkozs"/>
            <w:i/>
            <w:iCs/>
          </w:rPr>
          <w:t>https://localhost:4004</w:t>
        </w:r>
      </w:hyperlink>
      <w:r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03D30E82" w14:textId="04800403" w:rsidR="00AA4297" w:rsidRDefault="00AA4297" w:rsidP="00AA4297">
      <w:pPr>
        <w:pStyle w:val="Cmsor2"/>
      </w:pPr>
      <w:r w:rsidRPr="00AA4297">
        <w:drawing>
          <wp:anchor distT="0" distB="0" distL="114300" distR="114300" simplePos="0" relativeHeight="251658240" behindDoc="0" locked="0" layoutInCell="1" allowOverlap="1" wp14:anchorId="270DD046" wp14:editId="401CBEE5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5">
        <w:t>Webes felület használat</w:t>
      </w:r>
      <w:r>
        <w:t>a</w:t>
      </w:r>
    </w:p>
    <w:p w14:paraId="71E2F2FD" w14:textId="48638D45" w:rsidR="00AA4297" w:rsidRDefault="00AA4297" w:rsidP="00AA4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3F0C88AD">
                <wp:simplePos x="0" y="0"/>
                <wp:positionH relativeFrom="column">
                  <wp:posOffset>4549775</wp:posOffset>
                </wp:positionH>
                <wp:positionV relativeFrom="paragraph">
                  <wp:posOffset>241109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34754B1B" w:rsidR="00AA4297" w:rsidRPr="00AA4297" w:rsidRDefault="00AA429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4AD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8.25pt;margin-top:189.8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cCQ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" stroked="f">
                <v:textbox>
                  <w:txbxContent>
                    <w:p w14:paraId="0B607E73" w14:textId="34754B1B" w:rsidR="00AA4297" w:rsidRPr="00AA4297" w:rsidRDefault="00AA4297">
                      <w:pPr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2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AA4297">
      <w:pPr>
        <w:pStyle w:val="Cmsor2"/>
        <w:rPr>
          <w:noProof/>
        </w:rPr>
      </w:pPr>
      <w:r>
        <w:rPr>
          <w:noProof/>
        </w:rPr>
        <w:t>Home</w:t>
      </w:r>
    </w:p>
    <w:p w14:paraId="5B2426AC" w14:textId="1D15D9F8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0F759912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1A72B0">
      <w:pPr>
        <w:pStyle w:val="Cmsor2"/>
        <w:rPr>
          <w:noProof/>
        </w:rPr>
      </w:pPr>
      <w:r>
        <w:rPr>
          <w:noProof/>
        </w:rPr>
        <w:lastRenderedPageBreak/>
        <w:t>Charts</w:t>
      </w:r>
    </w:p>
    <w:p w14:paraId="080E60ED" w14:textId="4689B50A" w:rsidR="00012E20" w:rsidRDefault="00012E20" w:rsidP="00012E20">
      <w:r>
        <w:t xml:space="preserve">Ebben a menüpontban találhatóak a </w:t>
      </w:r>
      <w:r>
        <w:t>felhasználó</w:t>
      </w:r>
      <w:r>
        <w:t xml:space="preserve"> által készített grafikonok </w:t>
      </w:r>
      <w:r>
        <w:t>megjelenítési</w:t>
      </w:r>
      <w:r>
        <w:t xml:space="preserve"> </w:t>
      </w:r>
      <w:r>
        <w:t>almenüi</w:t>
      </w:r>
      <w:r>
        <w:t xml:space="preserve">, ahol megtekinthetjük a könyvjelzőzött, az elrejtett, és az </w:t>
      </w:r>
      <w:r>
        <w:t>összes grafikont</w:t>
      </w:r>
      <w:r>
        <w:t>, egy bizonyos rendezés keretein belül.</w:t>
      </w:r>
    </w:p>
    <w:p w14:paraId="34E37693" w14:textId="0E2B5CF2" w:rsidR="00012E20" w:rsidRDefault="00012E20" w:rsidP="00012E20">
      <w:pPr>
        <w:pStyle w:val="Cmsor3"/>
      </w:pPr>
      <w:bookmarkStart w:id="0" w:name="_Toc135845855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bookmarkEnd w:id="0"/>
      <w:proofErr w:type="spellEnd"/>
    </w:p>
    <w:p w14:paraId="1548A851" w14:textId="365883AF" w:rsidR="00012E20" w:rsidRDefault="00012E20" w:rsidP="00012E20">
      <w:r>
        <w:t>Erre a menüpontra</w:t>
      </w:r>
      <w:r>
        <w:t xml:space="preserve"> való</w:t>
      </w:r>
      <w:r>
        <w:t xml:space="preserve"> kattintás után megjelennek a</w:t>
      </w:r>
      <w:r>
        <w:t xml:space="preserve"> felhasználó </w:t>
      </w:r>
      <w:r>
        <w:t xml:space="preserve">készített grafikonok alap sorrend szerint: az elsődleges adathalmaz szimbóluma ábécé sorrendben, a </w:t>
      </w:r>
      <w:r>
        <w:t>könyvjelzőzött</w:t>
      </w:r>
      <w:r>
        <w:t xml:space="preserve"> grafikonokkal kezdve.</w:t>
      </w:r>
    </w:p>
    <w:p w14:paraId="5BD50D5B" w14:textId="7D1912BE" w:rsidR="00012E20" w:rsidRDefault="00012E20" w:rsidP="00012E20">
      <w:r>
        <w:t xml:space="preserve">Itt meg lehet </w:t>
      </w:r>
      <w:r>
        <w:t>adni,</w:t>
      </w:r>
      <w:r>
        <w:t xml:space="preserve"> hogy mi más alapján rendezzük a grafikonokat, milyen irányba, illetve, hogy a könyvjelzőzött grafikonokat, soron kívül külön rendezve előrébb jelenjenek meg, mint a több</w:t>
      </w:r>
      <w:r>
        <w:t>i</w:t>
      </w:r>
      <w:r>
        <w:t>.</w:t>
      </w:r>
      <w:r>
        <w:t xml:space="preserve"> </w:t>
      </w:r>
      <w:r w:rsidRPr="00012E20">
        <w:rPr>
          <w:i/>
          <w:iCs/>
        </w:rPr>
        <w:t>(3. ábra)</w:t>
      </w:r>
    </w:p>
    <w:p w14:paraId="176E4BDB" w14:textId="5FC52375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</w:t>
      </w:r>
      <w:r>
        <w:t>b</w:t>
      </w:r>
      <w:r>
        <w:t xml:space="preserve"> megnyomása után megjelennek.</w:t>
      </w:r>
    </w:p>
    <w:p w14:paraId="6D579261" w14:textId="77777777" w:rsidR="00012E20" w:rsidRDefault="00012E20" w:rsidP="00012E20">
      <w:r>
        <w:t>A rejtett grafikonok itt nem jelennek meg.</w:t>
      </w:r>
      <w:r w:rsidRPr="00012E20">
        <w:t xml:space="preserve"> </w:t>
      </w:r>
    </w:p>
    <w:p w14:paraId="7D60C455" w14:textId="1D132F36" w:rsidR="00012E20" w:rsidRDefault="00012E20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0406EE22">
                <wp:simplePos x="0" y="0"/>
                <wp:positionH relativeFrom="margin">
                  <wp:align>center</wp:align>
                </wp:positionH>
                <wp:positionV relativeFrom="page">
                  <wp:posOffset>5553075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5FD99BD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re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kmark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7" type="#_x0000_t202" style="position:absolute;left:0;text-align:left;margin-left:0;margin-top:437.2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" stroked="f">
                <v:textbox>
                  <w:txbxContent>
                    <w:p w14:paraId="4662A002" w14:textId="5FD99BD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Orde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y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Direc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ookmark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irs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ho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012E20">
        <w:drawing>
          <wp:inline distT="0" distB="0" distL="0" distR="0" wp14:anchorId="79E0B9E5" wp14:editId="72EAD0FC">
            <wp:extent cx="5399405" cy="337820"/>
            <wp:effectExtent l="0" t="0" r="0" b="5080"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2" w14:textId="15F866F3" w:rsidR="00012E20" w:rsidRDefault="00012E20" w:rsidP="00012E20">
      <w:pPr>
        <w:pStyle w:val="Cmsor3"/>
      </w:pPr>
      <w:bookmarkStart w:id="1" w:name="_Toc135845856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bookmarkEnd w:id="1"/>
      <w:proofErr w:type="spellEnd"/>
    </w:p>
    <w:p w14:paraId="674FAD6C" w14:textId="79D36B69" w:rsidR="00012E20" w:rsidRDefault="00012E20" w:rsidP="00012E20">
      <w:r>
        <w:t xml:space="preserve">Ebben a menüpontban találhatóak azok a grafikonok melyeket </w:t>
      </w:r>
      <w:r>
        <w:t>a felhasználó könyvjelzőzött</w:t>
      </w:r>
      <w:r>
        <w:t xml:space="preserve"> a gyorsabb elérés kedvéért.</w:t>
      </w:r>
    </w:p>
    <w:p w14:paraId="76BCFB52" w14:textId="77777777" w:rsidR="00012E20" w:rsidRDefault="00012E20" w:rsidP="00012E20">
      <w:r>
        <w:t>A rejtett grafikonok itt nem jelennek meg.</w:t>
      </w:r>
    </w:p>
    <w:p w14:paraId="1266C71B" w14:textId="3A07F96C" w:rsidR="00012E20" w:rsidRDefault="00012E20" w:rsidP="00012E20">
      <w:pPr>
        <w:pStyle w:val="Cmsor3"/>
      </w:pPr>
      <w:bookmarkStart w:id="2" w:name="_Toc135845857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bookmarkEnd w:id="2"/>
      <w:proofErr w:type="spellEnd"/>
    </w:p>
    <w:p w14:paraId="07042DED" w14:textId="63C8D515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77777777" w:rsidR="00012E20" w:rsidRDefault="00012E20" w:rsidP="00012E20">
      <w:pPr>
        <w:pStyle w:val="Cmsor3"/>
      </w:pPr>
      <w:bookmarkStart w:id="3" w:name="_Toc135845858"/>
      <w:r>
        <w:lastRenderedPageBreak/>
        <w:t>Grafikonok kinézete, típusai</w:t>
      </w:r>
      <w:bookmarkEnd w:id="3"/>
    </w:p>
    <w:p w14:paraId="0C7280E2" w14:textId="645F924C" w:rsidR="00012E20" w:rsidRDefault="00012E20" w:rsidP="00012E20">
      <w:r>
        <w:t xml:space="preserve">A program kétfajta grafikont kezel, egy </w:t>
      </w:r>
      <w:r>
        <w:t>szimplát</w:t>
      </w:r>
      <w:r>
        <w:t xml:space="preserve">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4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5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1360BE73" w:rsidR="00470A0D" w:rsidRDefault="00470A0D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7D13B2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4F72F6CB" w:rsidR="00470A0D" w:rsidRPr="00AA4297" w:rsidRDefault="00470A0D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28" type="#_x0000_t202" style="position:absolute;left:0;text-align:left;margin-left:0;margin-top:0;width:369.75pt;height:25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BnEQIAAP0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" stroked="f">
                <v:textbox>
                  <w:txbxContent>
                    <w:p w14:paraId="3D9023C0" w14:textId="4F72F6CB" w:rsidR="00470A0D" w:rsidRPr="00AA4297" w:rsidRDefault="00470A0D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70A0D"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13D" w14:textId="128995DF" w:rsidR="00470A0D" w:rsidRDefault="00470A0D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63B9963">
                <wp:simplePos x="0" y="0"/>
                <wp:positionH relativeFrom="margin">
                  <wp:align>center</wp:align>
                </wp:positionH>
                <wp:positionV relativeFrom="margin">
                  <wp:posOffset>7767320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6B2467EE" w:rsidR="00470A0D" w:rsidRPr="00AA4297" w:rsidRDefault="00470A0D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29" type="#_x0000_t202" style="position:absolute;left:0;text-align:left;margin-left:0;margin-top:611.6pt;width:369.75pt;height:25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R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" stroked="f">
                <v:textbox>
                  <w:txbxContent>
                    <w:p w14:paraId="2A2D5D79" w14:textId="6B2467EE" w:rsidR="00470A0D" w:rsidRPr="00AA4297" w:rsidRDefault="00470A0D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70A0D">
        <w:drawing>
          <wp:inline distT="0" distB="0" distL="0" distR="0" wp14:anchorId="502FCABC" wp14:editId="61D17099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612795B6" w:rsidR="00470A0D" w:rsidRDefault="00470A0D" w:rsidP="00470A0D">
      <w:pPr>
        <w:spacing w:line="259" w:lineRule="auto"/>
        <w:jc w:val="left"/>
      </w:pPr>
      <w:r>
        <w:br w:type="page"/>
      </w:r>
    </w:p>
    <w:p w14:paraId="1FC707FD" w14:textId="3BE2D807" w:rsidR="00012E20" w:rsidRDefault="00470A0D" w:rsidP="00012E20">
      <w:r w:rsidRPr="00470A0D">
        <w:lastRenderedPageBreak/>
        <w:drawing>
          <wp:anchor distT="0" distB="0" distL="114300" distR="114300" simplePos="0" relativeHeight="251669504" behindDoc="0" locked="0" layoutInCell="1" allowOverlap="1" wp14:anchorId="35061FA9" wp14:editId="088669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Mindkét grafikon alján található 2 gomb:</w:t>
      </w:r>
      <w:r>
        <w:t xml:space="preserve"> </w:t>
      </w:r>
      <w:r w:rsidRPr="00470A0D">
        <w:rPr>
          <w:i/>
          <w:iCs/>
        </w:rPr>
        <w:t>(6.ábra)</w:t>
      </w:r>
    </w:p>
    <w:p w14:paraId="318A3CFE" w14:textId="7AC22F29" w:rsidR="00012E20" w:rsidRDefault="00470A0D" w:rsidP="00012E20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95A27ED">
                <wp:simplePos x="0" y="0"/>
                <wp:positionH relativeFrom="margin">
                  <wp:posOffset>4111625</wp:posOffset>
                </wp:positionH>
                <wp:positionV relativeFrom="margin">
                  <wp:posOffset>490220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0DEE8906" w:rsidR="00470A0D" w:rsidRPr="00AA4297" w:rsidRDefault="00470A0D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0" type="#_x0000_t202" style="position:absolute;left:0;text-align:left;margin-left:323.75pt;margin-top:38.6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HF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" stroked="f">
                <v:textbox>
                  <w:txbxContent>
                    <w:p w14:paraId="696C29DB" w14:textId="0DEE8906" w:rsidR="00470A0D" w:rsidRPr="00AA4297" w:rsidRDefault="00470A0D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12E20">
        <w:t>Hide</w:t>
      </w:r>
      <w:proofErr w:type="spellEnd"/>
      <w:r w:rsidR="00012E20">
        <w:t xml:space="preserve"> </w:t>
      </w:r>
      <w:proofErr w:type="spellStart"/>
      <w:r w:rsidR="00012E20">
        <w:t>Chart</w:t>
      </w:r>
      <w:proofErr w:type="spellEnd"/>
      <w:r w:rsidR="00012E20">
        <w:t xml:space="preserve"> / </w:t>
      </w:r>
      <w:proofErr w:type="spellStart"/>
      <w:r w:rsidR="00012E20">
        <w:t>Unhide</w:t>
      </w:r>
      <w:proofErr w:type="spellEnd"/>
      <w:r w:rsidR="00012E20">
        <w:t xml:space="preserve"> </w:t>
      </w:r>
      <w:proofErr w:type="spellStart"/>
      <w:r w:rsidR="00012E20">
        <w:t>Chart</w:t>
      </w:r>
      <w:proofErr w:type="spellEnd"/>
    </w:p>
    <w:p w14:paraId="1F52AC13" w14:textId="40A8456E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EA3088">
      <w:pPr>
        <w:pStyle w:val="Cmsor3"/>
      </w:pPr>
      <w:bookmarkStart w:id="4" w:name="_Toc135845859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4"/>
      <w:proofErr w:type="spellEnd"/>
    </w:p>
    <w:p w14:paraId="5E6C1104" w14:textId="2CF21F1B" w:rsidR="00012E2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0965ADA8" w:rsidR="00751BD0" w:rsidRDefault="00751BD0" w:rsidP="00751BD0">
      <w:pPr>
        <w:pStyle w:val="Cmsor3"/>
      </w:pPr>
      <w:bookmarkStart w:id="5" w:name="_Toc135845860"/>
      <w:proofErr w:type="spellStart"/>
      <w:r>
        <w:t>Create</w:t>
      </w:r>
      <w:proofErr w:type="spellEnd"/>
      <w:r>
        <w:t xml:space="preserve"> UI5</w:t>
      </w:r>
      <w:bookmarkEnd w:id="5"/>
    </w:p>
    <w:p w14:paraId="2A4E741D" w14:textId="0A8A43C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7. ábra)</w:t>
      </w:r>
    </w:p>
    <w:p w14:paraId="7AFA6238" w14:textId="5E69BB30" w:rsidR="00420F46" w:rsidRPr="00420F46" w:rsidRDefault="00420F46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10EF4829">
                <wp:simplePos x="0" y="0"/>
                <wp:positionH relativeFrom="page">
                  <wp:align>center</wp:align>
                </wp:positionH>
                <wp:positionV relativeFrom="margin">
                  <wp:posOffset>5290820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59918D78" w:rsidR="00420F46" w:rsidRPr="00AA4297" w:rsidRDefault="00420F46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1" type="#_x0000_t202" style="position:absolute;left:0;text-align:left;margin-left:0;margin-top:416.6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z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" stroked="f">
                <v:textbox>
                  <w:txbxContent>
                    <w:p w14:paraId="55E8F2EE" w14:textId="59918D78" w:rsidR="00420F46" w:rsidRPr="00AA4297" w:rsidRDefault="00420F46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20F46">
        <w:rPr>
          <w:i/>
          <w:iCs/>
        </w:rPr>
        <w:drawing>
          <wp:inline distT="0" distB="0" distL="0" distR="0" wp14:anchorId="717E6C8F" wp14:editId="23B604B4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2F312C8B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1F9341F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</w:t>
      </w:r>
      <w:r>
        <w:t>A kriptovaluta szimbóluma</w:t>
      </w:r>
      <w:r>
        <w:t xml:space="preserve"> </w:t>
      </w:r>
    </w:p>
    <w:p w14:paraId="3FB10B1D" w14:textId="69F62A15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 xml:space="preserve">: </w:t>
      </w:r>
      <w:r>
        <w:t>Egy a kriptovaluta különböző értékei közül:</w:t>
      </w:r>
    </w:p>
    <w:p w14:paraId="060435F3" w14:textId="380E482E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 xml:space="preserve">: </w:t>
      </w:r>
      <w:r>
        <w:t>A k</w:t>
      </w:r>
      <w:r>
        <w:t>riptovalut</w:t>
      </w:r>
      <w:r>
        <w:t>a</w:t>
      </w:r>
      <w:r>
        <w:t xml:space="preserve"> árfolyama </w:t>
      </w:r>
      <w:r>
        <w:t>tőzsde nyitáskor</w:t>
      </w:r>
    </w:p>
    <w:p w14:paraId="6A9659A8" w14:textId="09FA8E6C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 xml:space="preserve">: </w:t>
      </w:r>
      <w:r>
        <w:t>A k</w:t>
      </w:r>
      <w:r>
        <w:t>riptovaluta árfolyamának aznapi legmagasabb értéke</w:t>
      </w:r>
    </w:p>
    <w:p w14:paraId="24FA6C95" w14:textId="5D4DEC6D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 xml:space="preserve">: </w:t>
      </w:r>
      <w:r>
        <w:t>A k</w:t>
      </w:r>
      <w:r>
        <w:t>riptovaluta árfolyamának aznapi legalacsonyabb értéke</w:t>
      </w:r>
    </w:p>
    <w:p w14:paraId="36244ED8" w14:textId="04261698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 xml:space="preserve">: </w:t>
      </w:r>
      <w:r>
        <w:t>A k</w:t>
      </w:r>
      <w:r>
        <w:t>riptovaluta árfolyamának aznapi zárási eredménye</w:t>
      </w:r>
    </w:p>
    <w:p w14:paraId="29F18F95" w14:textId="4A878BBC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r>
        <w:t>ritka,</w:t>
      </w:r>
      <w:r>
        <w:t xml:space="preserve"> hogy ez az érték más </w:t>
      </w:r>
      <w:r>
        <w:t>legyen,</w:t>
      </w:r>
      <w:r>
        <w:t xml:space="preserve">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lastRenderedPageBreak/>
        <w:t>Volume</w:t>
      </w:r>
      <w:proofErr w:type="spellEnd"/>
      <w:r>
        <w:t xml:space="preserve">: </w:t>
      </w:r>
      <w:r>
        <w:t>Az aznapi összes tranzakciókban szerepelt kriptovaluta mennyisége</w:t>
      </w:r>
    </w:p>
    <w:p w14:paraId="252BA40B" w14:textId="730C7FFA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 xml:space="preserve">: </w:t>
      </w:r>
      <w:r>
        <w:t>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</w:t>
      </w:r>
      <w:r>
        <w:t xml:space="preserve">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</w:t>
      </w:r>
      <w:r>
        <w:t xml:space="preserve"> A grafikon befejezési dátuma</w:t>
      </w:r>
    </w:p>
    <w:p w14:paraId="2DFB298D" w14:textId="07DEA9C6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420F46">
      <w:pPr>
        <w:pStyle w:val="Cmsor3"/>
      </w:pPr>
      <w:bookmarkStart w:id="6" w:name="_Toc135845861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bookmarkEnd w:id="6"/>
      <w:proofErr w:type="spellEnd"/>
    </w:p>
    <w:p w14:paraId="79E0C78C" w14:textId="3F575634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>
        <w:rPr>
          <w:i/>
          <w:iCs/>
        </w:rPr>
        <w:t>8</w:t>
      </w:r>
      <w:r w:rsidRPr="00420F46">
        <w:rPr>
          <w:i/>
          <w:iCs/>
        </w:rPr>
        <w:t>. ábra)</w:t>
      </w:r>
    </w:p>
    <w:p w14:paraId="20728F8E" w14:textId="416DAFC8" w:rsidR="00420F46" w:rsidRPr="00420F46" w:rsidRDefault="00420F46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6253A25A">
                <wp:simplePos x="0" y="0"/>
                <wp:positionH relativeFrom="page">
                  <wp:align>center</wp:align>
                </wp:positionH>
                <wp:positionV relativeFrom="topMargin">
                  <wp:posOffset>84156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77777777" w:rsidR="00420F46" w:rsidRPr="00AA4297" w:rsidRDefault="00420F46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2" type="#_x0000_t202" style="position:absolute;left:0;text-align:left;margin-left:0;margin-top:662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" stroked="f">
                <v:textbox>
                  <w:txbxContent>
                    <w:p w14:paraId="757E3E22" w14:textId="77777777" w:rsidR="00420F46" w:rsidRPr="00AA4297" w:rsidRDefault="00420F46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20F46">
        <w:rPr>
          <w:i/>
          <w:iCs/>
        </w:rPr>
        <w:drawing>
          <wp:inline distT="0" distB="0" distL="0" distR="0" wp14:anchorId="4B07803E" wp14:editId="7C8FF116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0795A535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lastRenderedPageBreak/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2166D4">
      <w:pPr>
        <w:pStyle w:val="Cmsor3"/>
      </w:pPr>
      <w:bookmarkStart w:id="7" w:name="_Toc135845862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bookmarkEnd w:id="7"/>
      <w:proofErr w:type="spellStart"/>
      <w:r>
        <w:t>Delete</w:t>
      </w:r>
      <w:proofErr w:type="spellEnd"/>
    </w:p>
    <w:p w14:paraId="783F4591" w14:textId="2C573C67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8. ábra)</w:t>
      </w:r>
    </w:p>
    <w:p w14:paraId="08F50BBD" w14:textId="6AE882F5" w:rsidR="000236DA" w:rsidRDefault="000236DA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23124C67">
                <wp:simplePos x="0" y="0"/>
                <wp:positionH relativeFrom="page">
                  <wp:align>center</wp:align>
                </wp:positionH>
                <wp:positionV relativeFrom="topMargin">
                  <wp:posOffset>4105275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421EB88B" w:rsidR="000236DA" w:rsidRPr="00AA4297" w:rsidRDefault="000236DA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3" type="#_x0000_t202" style="position:absolute;left:0;text-align:left;margin-left:0;margin-top:323.25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wlcuE&#10;3AAAAAgBAAAPAAAAAAAAAAAAAAAAAGkEAABkcnMvZG93bnJldi54bWxQSwUGAAAAAAQABADzAAAA&#10;cgUAAAAA&#10;" stroked="f">
                <v:textbox>
                  <w:txbxContent>
                    <w:p w14:paraId="175B9602" w14:textId="421EB88B" w:rsidR="000236DA" w:rsidRPr="00AA4297" w:rsidRDefault="000236DA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0236DA">
        <w:drawing>
          <wp:inline distT="0" distB="0" distL="0" distR="0" wp14:anchorId="07B89BF2" wp14:editId="484BEC04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14A1C99B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52970BA5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1AE02A7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7F9CA13F" w:rsidR="005B1100" w:rsidRDefault="005B1100" w:rsidP="005B1100">
      <w:pPr>
        <w:pStyle w:val="Cmsor3"/>
      </w:pPr>
      <w:bookmarkStart w:id="8" w:name="_Toc135845863"/>
      <w:r>
        <w:br w:type="column"/>
      </w:r>
      <w:proofErr w:type="spellStart"/>
      <w:r>
        <w:lastRenderedPageBreak/>
        <w:t>Run</w:t>
      </w:r>
      <w:proofErr w:type="spellEnd"/>
      <w:r>
        <w:t xml:space="preserve"> script – adatok manipulálása</w:t>
      </w:r>
      <w:bookmarkEnd w:id="8"/>
    </w:p>
    <w:p w14:paraId="494829D4" w14:textId="02DFDEB0" w:rsidR="005B1100" w:rsidRDefault="005B1100" w:rsidP="005B1100">
      <w:pPr>
        <w:rPr>
          <w:i/>
          <w:iCs/>
        </w:rPr>
      </w:pPr>
      <w:r>
        <w:t xml:space="preserve">Ebben a </w:t>
      </w:r>
      <w:r>
        <w:t xml:space="preserve">menüben tud a felhasználó különböző </w:t>
      </w:r>
      <w:proofErr w:type="spellStart"/>
      <w:r>
        <w:t>szkripteket</w:t>
      </w:r>
      <w:proofErr w:type="spellEnd"/>
      <w:r>
        <w:t xml:space="preserve"> futtatni, mellyel az adatbázisban lévő adatokat lehet módosítani, illetve elemezni. </w:t>
      </w:r>
      <w:r w:rsidRPr="005B1100">
        <w:rPr>
          <w:i/>
          <w:iCs/>
        </w:rPr>
        <w:t>(9.ábra)</w:t>
      </w:r>
    </w:p>
    <w:p w14:paraId="2056A8FB" w14:textId="65CF705D" w:rsidR="005B1100" w:rsidRDefault="005B110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4311AA">
                <wp:simplePos x="0" y="0"/>
                <wp:positionH relativeFrom="margin">
                  <wp:align>center</wp:align>
                </wp:positionH>
                <wp:positionV relativeFrom="topMargin">
                  <wp:posOffset>3448050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3FEB91A7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4" type="#_x0000_t202" style="position:absolute;left:0;text-align:left;margin-left:0;margin-top:271.5pt;width:64.5pt;height:25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AQm3PtwA&#10;AAAIAQAADwAAAAAAAAAAAAAAAABnBAAAZHJzL2Rvd25yZXYueG1sUEsFBgAAAAAEAAQA8wAAAHAF&#10;AAAAAA==&#10;" stroked="f">
                <v:textbox>
                  <w:txbxContent>
                    <w:p w14:paraId="69151959" w14:textId="3FEB91A7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B1100">
        <w:drawing>
          <wp:inline distT="0" distB="0" distL="0" distR="0" wp14:anchorId="7537FCBD" wp14:editId="10684A5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61EB550E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</w:t>
      </w:r>
      <w:r>
        <w:t>öt</w:t>
      </w:r>
      <w:r>
        <w:t xml:space="preserve"> dolgot </w:t>
      </w:r>
      <w:r>
        <w:t>tud a felhasználó kiválasztani</w:t>
      </w:r>
      <w:r>
        <w:t>:</w:t>
      </w:r>
    </w:p>
    <w:p w14:paraId="7FE6E42F" w14:textId="05897F1A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7C973CDE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</w:t>
      </w:r>
      <w:r>
        <w:t>mező,</w:t>
      </w:r>
      <w:r>
        <w:t xml:space="preserve">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</w:t>
      </w:r>
      <w:proofErr w:type="spellStart"/>
      <w:r>
        <w:t>szkript</w:t>
      </w:r>
      <w:proofErr w:type="spellEnd"/>
      <w:r>
        <w:t xml:space="preserve"> törli a kiválasztott kriptovaluta értékeit és a megadott dátum kezdetétől frissíti az értékeket</w:t>
      </w:r>
      <w:r>
        <w:t xml:space="preserve">. </w:t>
      </w:r>
      <w:r w:rsidRPr="005B1100">
        <w:rPr>
          <w:i/>
          <w:iCs/>
        </w:rPr>
        <w:t>(10. ábra)</w:t>
      </w:r>
    </w:p>
    <w:p w14:paraId="4FF54013" w14:textId="6ED42E63" w:rsidR="005B1100" w:rsidRDefault="005B1100" w:rsidP="005B1100">
      <w:pPr>
        <w:pStyle w:val="Listaszerbekezd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5B44DAF5">
                <wp:simplePos x="0" y="0"/>
                <wp:positionH relativeFrom="margin">
                  <wp:posOffset>2654300</wp:posOffset>
                </wp:positionH>
                <wp:positionV relativeFrom="topMargin">
                  <wp:posOffset>6934200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43C6CEC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5" type="#_x0000_t202" style="position:absolute;left:0;text-align:left;margin-left:209pt;margin-top:546pt;width:64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" stroked="f">
                <v:textbox>
                  <w:txbxContent>
                    <w:p w14:paraId="6359DDD6" w14:textId="443C6CEC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B1100">
        <w:drawing>
          <wp:inline distT="0" distB="0" distL="0" distR="0" wp14:anchorId="16F3319C" wp14:editId="67101D72">
            <wp:extent cx="5399405" cy="897255"/>
            <wp:effectExtent l="0" t="0" r="0" b="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5375C4F6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6A05E165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</w:t>
      </w:r>
      <w:proofErr w:type="spellStart"/>
      <w:r w:rsidR="00F50239">
        <w:t>szkript</w:t>
      </w:r>
      <w:proofErr w:type="spellEnd"/>
      <w:r w:rsidR="00F50239">
        <w:t xml:space="preserve"> futtatása eredményeként, a kiválasztott kriptovaluta összes értéke törlődik az adatbázisból.</w:t>
      </w:r>
    </w:p>
    <w:p w14:paraId="1F5A750D" w14:textId="06EF8561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1. ábra)</w:t>
      </w:r>
    </w:p>
    <w:p w14:paraId="21128234" w14:textId="2DDC925C" w:rsidR="00F50239" w:rsidRDefault="00F50239" w:rsidP="00F50239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E08DFB1">
                <wp:simplePos x="0" y="0"/>
                <wp:positionH relativeFrom="margin">
                  <wp:posOffset>2454275</wp:posOffset>
                </wp:positionH>
                <wp:positionV relativeFrom="margin">
                  <wp:posOffset>3566795</wp:posOffset>
                </wp:positionV>
                <wp:extent cx="819150" cy="323850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303691C8" w:rsidR="00F50239" w:rsidRPr="00AA4297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6" type="#_x0000_t202" style="position:absolute;left:0;text-align:left;margin-left:193.25pt;margin-top:280.85pt;width:64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" stroked="f">
                <v:textbox>
                  <w:txbxContent>
                    <w:p w14:paraId="31402B3F" w14:textId="303691C8" w:rsidR="00F50239" w:rsidRPr="00AA4297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50239">
        <w:drawing>
          <wp:inline distT="0" distB="0" distL="0" distR="0" wp14:anchorId="367ACDF3" wp14:editId="3246D12D">
            <wp:extent cx="5399405" cy="3528695"/>
            <wp:effectExtent l="0" t="0" r="0" b="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16BE15C9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799355E5" w:rsidR="005B1100" w:rsidRPr="003C4CEE" w:rsidRDefault="005B1100" w:rsidP="005B1100">
      <w:pPr>
        <w:rPr>
          <w:color w:val="32363A"/>
        </w:rPr>
      </w:pPr>
      <w:r w:rsidRPr="003C4CEE"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</w:t>
      </w:r>
      <w:proofErr w:type="spellStart"/>
      <w:r w:rsidRPr="003C4CEE">
        <w:t>szkript</w:t>
      </w:r>
      <w:proofErr w:type="spellEnd"/>
      <w:r w:rsidRPr="003C4CEE">
        <w:t xml:space="preserve">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</w:t>
      </w:r>
      <w:proofErr w:type="spellStart"/>
      <w:r w:rsidRPr="003C4CEE">
        <w:rPr>
          <w:color w:val="32363A"/>
        </w:rPr>
        <w:t>szkript</w:t>
      </w:r>
      <w:proofErr w:type="spellEnd"/>
      <w:r w:rsidRPr="003C4CEE">
        <w:rPr>
          <w:color w:val="32363A"/>
        </w:rPr>
        <w:t xml:space="preserve">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</w:t>
      </w:r>
      <w:proofErr w:type="spellStart"/>
      <w:r w:rsidRPr="003C4CEE">
        <w:t>szkript</w:t>
      </w:r>
      <w:proofErr w:type="spellEnd"/>
      <w:r w:rsidRPr="003C4CEE">
        <w:t xml:space="preserve">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Pr="003C4CEE" w:rsidRDefault="005B1100" w:rsidP="005B1100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1A294CB" w14:textId="3592224B" w:rsidR="002166D4" w:rsidRPr="002166D4" w:rsidRDefault="005B1100" w:rsidP="0039686F">
      <w:pPr>
        <w:spacing w:line="259" w:lineRule="auto"/>
        <w:jc w:val="left"/>
      </w:pPr>
      <w:r>
        <w:br w:type="page"/>
      </w:r>
    </w:p>
    <w:sectPr w:rsidR="002166D4" w:rsidRPr="002166D4" w:rsidSect="00E50C23">
      <w:footerReference w:type="even" r:id="rId22"/>
      <w:footerReference w:type="default" r:id="rId23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BD99" w14:textId="77777777" w:rsidR="00224C58" w:rsidRDefault="00224C58" w:rsidP="002E3E5F">
      <w:pPr>
        <w:spacing w:after="0" w:line="240" w:lineRule="auto"/>
      </w:pPr>
      <w:r>
        <w:separator/>
      </w:r>
    </w:p>
  </w:endnote>
  <w:endnote w:type="continuationSeparator" w:id="0">
    <w:p w14:paraId="319F1458" w14:textId="77777777" w:rsidR="00224C58" w:rsidRDefault="00224C58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D17D" w14:textId="77777777" w:rsidR="00224C58" w:rsidRDefault="00224C58" w:rsidP="002E3E5F">
      <w:pPr>
        <w:spacing w:after="0" w:line="240" w:lineRule="auto"/>
      </w:pPr>
      <w:r>
        <w:separator/>
      </w:r>
    </w:p>
  </w:footnote>
  <w:footnote w:type="continuationSeparator" w:id="0">
    <w:p w14:paraId="620FD17A" w14:textId="77777777" w:rsidR="00224C58" w:rsidRDefault="00224C58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2"/>
  </w:num>
  <w:num w:numId="2" w16cid:durableId="650450664">
    <w:abstractNumId w:val="1"/>
  </w:num>
  <w:num w:numId="3" w16cid:durableId="193815197">
    <w:abstractNumId w:val="0"/>
  </w:num>
  <w:num w:numId="4" w16cid:durableId="170402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64772"/>
    <w:rsid w:val="000945F9"/>
    <w:rsid w:val="000A4123"/>
    <w:rsid w:val="000A7340"/>
    <w:rsid w:val="000B7C6B"/>
    <w:rsid w:val="000C5CE6"/>
    <w:rsid w:val="000E06AF"/>
    <w:rsid w:val="000E3315"/>
    <w:rsid w:val="00100523"/>
    <w:rsid w:val="00102582"/>
    <w:rsid w:val="00111BE8"/>
    <w:rsid w:val="001739AD"/>
    <w:rsid w:val="00193B99"/>
    <w:rsid w:val="001A3111"/>
    <w:rsid w:val="001A72B0"/>
    <w:rsid w:val="001C41A9"/>
    <w:rsid w:val="001E0507"/>
    <w:rsid w:val="001E058D"/>
    <w:rsid w:val="001F0E5F"/>
    <w:rsid w:val="00215730"/>
    <w:rsid w:val="00215A39"/>
    <w:rsid w:val="002166D4"/>
    <w:rsid w:val="00217C90"/>
    <w:rsid w:val="00224C58"/>
    <w:rsid w:val="00242A2C"/>
    <w:rsid w:val="002449C9"/>
    <w:rsid w:val="00262A42"/>
    <w:rsid w:val="00265C07"/>
    <w:rsid w:val="00295511"/>
    <w:rsid w:val="002D3FFB"/>
    <w:rsid w:val="002E3E5F"/>
    <w:rsid w:val="00304F00"/>
    <w:rsid w:val="00307336"/>
    <w:rsid w:val="00307A7C"/>
    <w:rsid w:val="00380111"/>
    <w:rsid w:val="0039686F"/>
    <w:rsid w:val="003B4A5A"/>
    <w:rsid w:val="003C4CEE"/>
    <w:rsid w:val="00420F46"/>
    <w:rsid w:val="00470A0D"/>
    <w:rsid w:val="00472836"/>
    <w:rsid w:val="004877A1"/>
    <w:rsid w:val="00496A76"/>
    <w:rsid w:val="004A092B"/>
    <w:rsid w:val="004C19B9"/>
    <w:rsid w:val="004E3DC5"/>
    <w:rsid w:val="004E5C29"/>
    <w:rsid w:val="004F4CB5"/>
    <w:rsid w:val="005143AC"/>
    <w:rsid w:val="00523413"/>
    <w:rsid w:val="00527953"/>
    <w:rsid w:val="00541972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228C"/>
    <w:rsid w:val="007431E2"/>
    <w:rsid w:val="00751BD0"/>
    <w:rsid w:val="00760F97"/>
    <w:rsid w:val="007670D6"/>
    <w:rsid w:val="007820E7"/>
    <w:rsid w:val="00783C1B"/>
    <w:rsid w:val="00794EC1"/>
    <w:rsid w:val="007C20E0"/>
    <w:rsid w:val="007C5A41"/>
    <w:rsid w:val="007D280D"/>
    <w:rsid w:val="007D3906"/>
    <w:rsid w:val="007D4219"/>
    <w:rsid w:val="007F1310"/>
    <w:rsid w:val="00805FFD"/>
    <w:rsid w:val="00840574"/>
    <w:rsid w:val="0084530D"/>
    <w:rsid w:val="00847F67"/>
    <w:rsid w:val="00851277"/>
    <w:rsid w:val="00871DDE"/>
    <w:rsid w:val="00876D2C"/>
    <w:rsid w:val="00877C92"/>
    <w:rsid w:val="008977D2"/>
    <w:rsid w:val="008A727F"/>
    <w:rsid w:val="008C74D6"/>
    <w:rsid w:val="009007E9"/>
    <w:rsid w:val="00903837"/>
    <w:rsid w:val="00916297"/>
    <w:rsid w:val="0094034E"/>
    <w:rsid w:val="00955DC0"/>
    <w:rsid w:val="00960AF1"/>
    <w:rsid w:val="00963F2B"/>
    <w:rsid w:val="0097514A"/>
    <w:rsid w:val="00976261"/>
    <w:rsid w:val="00980888"/>
    <w:rsid w:val="009869EB"/>
    <w:rsid w:val="009E3E9E"/>
    <w:rsid w:val="00A010E8"/>
    <w:rsid w:val="00A10E66"/>
    <w:rsid w:val="00A269C5"/>
    <w:rsid w:val="00A379F1"/>
    <w:rsid w:val="00A53908"/>
    <w:rsid w:val="00A55E25"/>
    <w:rsid w:val="00A86A60"/>
    <w:rsid w:val="00A963C6"/>
    <w:rsid w:val="00AA4297"/>
    <w:rsid w:val="00AA52FA"/>
    <w:rsid w:val="00AC3FF2"/>
    <w:rsid w:val="00B06D62"/>
    <w:rsid w:val="00B139F2"/>
    <w:rsid w:val="00B45343"/>
    <w:rsid w:val="00B46846"/>
    <w:rsid w:val="00B63775"/>
    <w:rsid w:val="00B64B8E"/>
    <w:rsid w:val="00B65C97"/>
    <w:rsid w:val="00BB163F"/>
    <w:rsid w:val="00BB1D1B"/>
    <w:rsid w:val="00C35F8B"/>
    <w:rsid w:val="00C56283"/>
    <w:rsid w:val="00C61279"/>
    <w:rsid w:val="00C84A0E"/>
    <w:rsid w:val="00C933CE"/>
    <w:rsid w:val="00CA2FA6"/>
    <w:rsid w:val="00CB632A"/>
    <w:rsid w:val="00CC013C"/>
    <w:rsid w:val="00CD7E04"/>
    <w:rsid w:val="00D02DEF"/>
    <w:rsid w:val="00D46BC5"/>
    <w:rsid w:val="00D56F26"/>
    <w:rsid w:val="00D74CA2"/>
    <w:rsid w:val="00D74E34"/>
    <w:rsid w:val="00DA279A"/>
    <w:rsid w:val="00E3138B"/>
    <w:rsid w:val="00E44359"/>
    <w:rsid w:val="00E50C23"/>
    <w:rsid w:val="00E5782E"/>
    <w:rsid w:val="00E77997"/>
    <w:rsid w:val="00E8676E"/>
    <w:rsid w:val="00E9742D"/>
    <w:rsid w:val="00EA3088"/>
    <w:rsid w:val="00EA7055"/>
    <w:rsid w:val="00EC4012"/>
    <w:rsid w:val="00ED3962"/>
    <w:rsid w:val="00F272C9"/>
    <w:rsid w:val="00F5023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hyperlink" Target="https://localhost:400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6</Pages>
  <Words>2137</Words>
  <Characters>1474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78</cp:revision>
  <dcterms:created xsi:type="dcterms:W3CDTF">2023-05-17T09:18:00Z</dcterms:created>
  <dcterms:modified xsi:type="dcterms:W3CDTF">2023-05-25T16:24:00Z</dcterms:modified>
</cp:coreProperties>
</file>